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3686" w14:textId="77777777" w:rsidR="00611296" w:rsidRPr="00611296" w:rsidRDefault="00611296" w:rsidP="00611296">
      <w:pPr>
        <w:pStyle w:val="6"/>
        <w:tabs>
          <w:tab w:val="left" w:pos="-7780"/>
          <w:tab w:val="left" w:pos="860"/>
        </w:tabs>
        <w:ind w:left="4253"/>
        <w:jc w:val="right"/>
        <w:rPr>
          <w:rFonts w:ascii="Times New Roman" w:hAnsi="Times New Roman"/>
          <w:sz w:val="28"/>
          <w:szCs w:val="28"/>
          <w:lang w:val="en-US"/>
        </w:rPr>
      </w:pPr>
      <w:r w:rsidRPr="00611296">
        <w:rPr>
          <w:rFonts w:ascii="Times New Roman" w:hAnsi="Times New Roman"/>
          <w:sz w:val="28"/>
          <w:szCs w:val="28"/>
          <w:lang w:val="en-US"/>
        </w:rPr>
        <w:t>Confirmed</w:t>
      </w:r>
    </w:p>
    <w:p w14:paraId="2FFA6D33" w14:textId="77777777" w:rsidR="00611296" w:rsidRPr="00611296" w:rsidRDefault="002D093C" w:rsidP="0061129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y the</w:t>
      </w:r>
      <w:r w:rsidR="00611296" w:rsidRPr="00611296">
        <w:rPr>
          <w:sz w:val="28"/>
          <w:szCs w:val="28"/>
          <w:lang w:val="en-US"/>
        </w:rPr>
        <w:t xml:space="preserve"> meeting of the </w:t>
      </w:r>
      <w:r>
        <w:rPr>
          <w:sz w:val="28"/>
          <w:szCs w:val="28"/>
          <w:lang w:val="en-US"/>
        </w:rPr>
        <w:t>F</w:t>
      </w:r>
      <w:r w:rsidRPr="00611296">
        <w:rPr>
          <w:sz w:val="28"/>
          <w:szCs w:val="28"/>
          <w:lang w:val="en-US"/>
        </w:rPr>
        <w:t xml:space="preserve">aculty </w:t>
      </w:r>
      <w:r w:rsidR="00611296" w:rsidRPr="00611296">
        <w:rPr>
          <w:sz w:val="28"/>
          <w:szCs w:val="28"/>
          <w:lang w:val="en-US"/>
        </w:rPr>
        <w:t xml:space="preserve">Scientific Council </w:t>
      </w:r>
    </w:p>
    <w:p w14:paraId="353C120C" w14:textId="76DD7981" w:rsidR="00611296" w:rsidRPr="00611296" w:rsidRDefault="00611296" w:rsidP="006A5916">
      <w:pPr>
        <w:jc w:val="right"/>
        <w:rPr>
          <w:caps/>
          <w:sz w:val="28"/>
          <w:szCs w:val="28"/>
          <w:lang w:val="en-US"/>
        </w:rPr>
      </w:pPr>
      <w:r w:rsidRPr="00611296">
        <w:rPr>
          <w:sz w:val="28"/>
          <w:szCs w:val="28"/>
          <w:lang w:val="en-US"/>
        </w:rPr>
        <w:t xml:space="preserve">Protocol </w:t>
      </w:r>
      <w:r w:rsidR="007B2F2A" w:rsidRPr="002D093C">
        <w:rPr>
          <w:sz w:val="28"/>
          <w:szCs w:val="28"/>
          <w:lang w:val="en-US"/>
        </w:rPr>
        <w:t>____</w:t>
      </w:r>
      <w:r w:rsidRPr="00611296">
        <w:rPr>
          <w:sz w:val="28"/>
          <w:szCs w:val="28"/>
          <w:lang w:val="en-US"/>
        </w:rPr>
        <w:t xml:space="preserve">   from</w:t>
      </w:r>
      <w:r w:rsidR="002D093C">
        <w:rPr>
          <w:sz w:val="28"/>
          <w:szCs w:val="28"/>
          <w:lang w:val="en-US"/>
        </w:rPr>
        <w:t xml:space="preserve">  __________</w:t>
      </w:r>
      <w:r w:rsidR="00C54FBF" w:rsidRPr="00C54FBF">
        <w:rPr>
          <w:sz w:val="28"/>
          <w:szCs w:val="28"/>
          <w:lang w:val="en-US"/>
        </w:rPr>
        <w:t>201</w:t>
      </w:r>
      <w:r w:rsidR="008674D7">
        <w:rPr>
          <w:sz w:val="28"/>
          <w:szCs w:val="28"/>
          <w:lang w:val="en-US"/>
        </w:rPr>
        <w:t>9</w:t>
      </w:r>
      <w:r w:rsidR="00C54FBF" w:rsidRPr="00C54FBF">
        <w:rPr>
          <w:sz w:val="28"/>
          <w:szCs w:val="28"/>
          <w:lang w:val="en-US"/>
        </w:rPr>
        <w:t xml:space="preserve"> </w:t>
      </w:r>
    </w:p>
    <w:p w14:paraId="5C8D2C00" w14:textId="77777777" w:rsidR="00611296" w:rsidRPr="00611296" w:rsidRDefault="00611296" w:rsidP="00611296">
      <w:pPr>
        <w:tabs>
          <w:tab w:val="left" w:pos="860"/>
        </w:tabs>
        <w:ind w:left="4253"/>
        <w:jc w:val="right"/>
        <w:rPr>
          <w:caps/>
          <w:sz w:val="28"/>
          <w:szCs w:val="28"/>
          <w:lang w:val="en-US"/>
        </w:rPr>
      </w:pPr>
      <w:r w:rsidRPr="00611296">
        <w:rPr>
          <w:sz w:val="28"/>
          <w:szCs w:val="28"/>
          <w:lang w:val="en-US"/>
        </w:rPr>
        <w:t>Dean</w:t>
      </w:r>
      <w:r w:rsidR="002D093C">
        <w:rPr>
          <w:sz w:val="28"/>
          <w:szCs w:val="28"/>
          <w:lang w:val="en-US"/>
        </w:rPr>
        <w:t xml:space="preserve"> </w:t>
      </w:r>
      <w:r>
        <w:rPr>
          <w:caps/>
          <w:sz w:val="28"/>
          <w:szCs w:val="28"/>
          <w:lang w:val="en-US"/>
        </w:rPr>
        <w:t>_</w:t>
      </w:r>
      <w:r w:rsidR="002D093C">
        <w:rPr>
          <w:caps/>
          <w:sz w:val="28"/>
          <w:szCs w:val="28"/>
          <w:lang w:val="en-US"/>
        </w:rPr>
        <w:t xml:space="preserve">______ </w:t>
      </w:r>
      <w:r w:rsidRPr="00611296">
        <w:rPr>
          <w:caps/>
          <w:sz w:val="28"/>
          <w:szCs w:val="28"/>
          <w:lang w:val="en-US"/>
        </w:rPr>
        <w:t>M</w:t>
      </w:r>
      <w:r w:rsidRPr="00611296">
        <w:rPr>
          <w:sz w:val="28"/>
          <w:szCs w:val="28"/>
        </w:rPr>
        <w:t>а</w:t>
      </w:r>
      <w:r w:rsidR="00370981">
        <w:rPr>
          <w:sz w:val="28"/>
          <w:szCs w:val="28"/>
          <w:lang w:val="en-US"/>
        </w:rPr>
        <w:t>s</w:t>
      </w:r>
      <w:r w:rsidRPr="00611296">
        <w:rPr>
          <w:sz w:val="28"/>
          <w:szCs w:val="28"/>
          <w:lang w:val="en-US"/>
        </w:rPr>
        <w:t>salimova</w:t>
      </w:r>
      <w:r w:rsidRPr="00611296">
        <w:rPr>
          <w:caps/>
          <w:sz w:val="28"/>
          <w:szCs w:val="28"/>
          <w:lang w:val="en-US"/>
        </w:rPr>
        <w:t xml:space="preserve"> </w:t>
      </w:r>
      <w:r w:rsidR="002D093C">
        <w:rPr>
          <w:caps/>
          <w:sz w:val="28"/>
          <w:szCs w:val="28"/>
          <w:lang w:val="en-US"/>
        </w:rPr>
        <w:t xml:space="preserve"> </w:t>
      </w:r>
      <w:r w:rsidRPr="00611296">
        <w:rPr>
          <w:caps/>
          <w:sz w:val="28"/>
          <w:szCs w:val="28"/>
        </w:rPr>
        <w:t>А</w:t>
      </w:r>
      <w:r w:rsidRPr="00611296">
        <w:rPr>
          <w:caps/>
          <w:sz w:val="28"/>
          <w:szCs w:val="28"/>
          <w:lang w:val="en-US"/>
        </w:rPr>
        <w:t>.R.</w:t>
      </w:r>
    </w:p>
    <w:p w14:paraId="2EDDED71" w14:textId="77777777" w:rsidR="00EA4E44" w:rsidRPr="00B42406" w:rsidRDefault="00EA4E44" w:rsidP="00EA4E44">
      <w:pPr>
        <w:jc w:val="right"/>
        <w:rPr>
          <w:lang w:val="en-US"/>
        </w:rPr>
      </w:pPr>
    </w:p>
    <w:p w14:paraId="12EAE20B" w14:textId="77777777" w:rsidR="00CA3B81" w:rsidRPr="0070670A" w:rsidRDefault="00DA7141" w:rsidP="00DA7141">
      <w:pPr>
        <w:jc w:val="center"/>
        <w:rPr>
          <w:b/>
          <w:lang w:val="en-US"/>
        </w:rPr>
      </w:pPr>
      <w:r>
        <w:rPr>
          <w:b/>
          <w:lang w:val="en-US"/>
        </w:rPr>
        <w:t xml:space="preserve">Final </w:t>
      </w:r>
      <w:r w:rsidR="0020025F" w:rsidRPr="00B42406">
        <w:rPr>
          <w:b/>
          <w:lang w:val="en-US"/>
        </w:rPr>
        <w:t>Examination questions</w:t>
      </w:r>
    </w:p>
    <w:p w14:paraId="57EE793D" w14:textId="7AF45733" w:rsidR="00EA4E44" w:rsidRPr="003958B9" w:rsidRDefault="0020025F" w:rsidP="00EA4E44">
      <w:pPr>
        <w:jc w:val="center"/>
        <w:rPr>
          <w:b/>
          <w:lang w:val="en-US"/>
        </w:rPr>
      </w:pPr>
      <w:r w:rsidRPr="00B42406">
        <w:rPr>
          <w:b/>
          <w:lang w:val="en-US"/>
        </w:rPr>
        <w:t xml:space="preserve"> </w:t>
      </w:r>
      <w:r w:rsidR="00F77F05">
        <w:rPr>
          <w:b/>
          <w:lang w:val="en-US"/>
        </w:rPr>
        <w:t>D</w:t>
      </w:r>
      <w:r w:rsidRPr="003958B9">
        <w:rPr>
          <w:b/>
          <w:lang w:val="en-US"/>
        </w:rPr>
        <w:t xml:space="preserve">iscipline </w:t>
      </w:r>
      <w:r w:rsidR="00571D5E">
        <w:rPr>
          <w:b/>
          <w:i/>
          <w:lang w:val="en-US"/>
        </w:rPr>
        <w:t>Management Psychology</w:t>
      </w:r>
      <w:r w:rsidR="00F77F05">
        <w:rPr>
          <w:b/>
          <w:lang w:val="en-US"/>
        </w:rPr>
        <w:t>,</w:t>
      </w:r>
      <w:r w:rsidRPr="003958B9">
        <w:rPr>
          <w:b/>
          <w:lang w:val="en-US"/>
        </w:rPr>
        <w:t xml:space="preserve"> </w:t>
      </w:r>
      <w:r w:rsidR="00A61E1F">
        <w:rPr>
          <w:b/>
          <w:lang w:val="en-US"/>
        </w:rPr>
        <w:t>2</w:t>
      </w:r>
      <w:r w:rsidR="00EA4E44" w:rsidRPr="003958B9">
        <w:rPr>
          <w:b/>
          <w:lang w:val="en-US"/>
        </w:rPr>
        <w:t xml:space="preserve"> cr</w:t>
      </w:r>
      <w:r w:rsidR="002D093C">
        <w:rPr>
          <w:b/>
          <w:lang w:val="en-US"/>
        </w:rPr>
        <w:t>.</w:t>
      </w:r>
    </w:p>
    <w:p w14:paraId="72AE10AB" w14:textId="50283299" w:rsidR="00EA4E44" w:rsidRPr="00B42406" w:rsidRDefault="00EA4E44" w:rsidP="00EA4E44">
      <w:pPr>
        <w:jc w:val="center"/>
        <w:rPr>
          <w:b/>
          <w:lang w:val="en-US"/>
        </w:rPr>
      </w:pPr>
      <w:r w:rsidRPr="003958B9">
        <w:rPr>
          <w:b/>
          <w:lang w:val="en-US"/>
        </w:rPr>
        <w:t xml:space="preserve"> </w:t>
      </w:r>
      <w:r w:rsidR="002D093C">
        <w:rPr>
          <w:b/>
          <w:lang w:val="en-US"/>
        </w:rPr>
        <w:t>S</w:t>
      </w:r>
      <w:r w:rsidRPr="003958B9">
        <w:rPr>
          <w:b/>
          <w:lang w:val="en-US"/>
        </w:rPr>
        <w:t xml:space="preserve">pecialization </w:t>
      </w:r>
      <w:r w:rsidR="00E96A52" w:rsidRPr="00E96A52">
        <w:rPr>
          <w:b/>
          <w:bCs/>
          <w:lang w:val="en-US"/>
        </w:rPr>
        <w:t>6M050300</w:t>
      </w:r>
      <w:r w:rsidRPr="003958B9">
        <w:rPr>
          <w:b/>
          <w:lang w:val="en-US"/>
        </w:rPr>
        <w:t xml:space="preserve"> –Psychology, </w:t>
      </w:r>
      <w:r w:rsidR="00571D5E">
        <w:rPr>
          <w:b/>
          <w:lang w:val="en-US"/>
        </w:rPr>
        <w:t>1</w:t>
      </w:r>
      <w:r w:rsidR="00571D5E" w:rsidRPr="00571D5E">
        <w:rPr>
          <w:b/>
          <w:vertAlign w:val="superscript"/>
          <w:lang w:val="en-US"/>
        </w:rPr>
        <w:t>st</w:t>
      </w:r>
      <w:r w:rsidR="00571D5E">
        <w:rPr>
          <w:b/>
          <w:lang w:val="en-US"/>
        </w:rPr>
        <w:t xml:space="preserve"> </w:t>
      </w:r>
      <w:r w:rsidR="002D093C">
        <w:rPr>
          <w:b/>
          <w:lang w:val="en-US"/>
        </w:rPr>
        <w:t>year</w:t>
      </w:r>
    </w:p>
    <w:p w14:paraId="1AC26576" w14:textId="77777777" w:rsidR="0020025F" w:rsidRPr="00B42406" w:rsidRDefault="0020025F" w:rsidP="00EA4E44">
      <w:pPr>
        <w:jc w:val="center"/>
        <w:rPr>
          <w:lang w:val="en-US"/>
        </w:rPr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192"/>
        <w:gridCol w:w="851"/>
      </w:tblGrid>
      <w:tr w:rsidR="00E627BF" w:rsidRPr="00E627BF" w14:paraId="75A20B5C" w14:textId="77777777" w:rsidTr="00A65E69">
        <w:tc>
          <w:tcPr>
            <w:tcW w:w="852" w:type="dxa"/>
          </w:tcPr>
          <w:p w14:paraId="2EBB24BA" w14:textId="77777777" w:rsidR="0020025F" w:rsidRPr="00E627BF" w:rsidRDefault="0020025F" w:rsidP="005B5CD5">
            <w:pPr>
              <w:jc w:val="center"/>
              <w:rPr>
                <w:b/>
              </w:rPr>
            </w:pPr>
            <w:r w:rsidRPr="00E627BF">
              <w:rPr>
                <w:b/>
              </w:rPr>
              <w:t>№</w:t>
            </w:r>
          </w:p>
        </w:tc>
        <w:tc>
          <w:tcPr>
            <w:tcW w:w="8192" w:type="dxa"/>
          </w:tcPr>
          <w:p w14:paraId="5C7CCAA3" w14:textId="77777777" w:rsidR="0020025F" w:rsidRPr="00E627BF" w:rsidRDefault="0020025F" w:rsidP="005B5CD5">
            <w:pPr>
              <w:jc w:val="center"/>
              <w:rPr>
                <w:b/>
                <w:lang w:val="en-US"/>
              </w:rPr>
            </w:pPr>
            <w:r w:rsidRPr="00E627BF">
              <w:rPr>
                <w:b/>
                <w:lang w:val="en-US"/>
              </w:rPr>
              <w:t xml:space="preserve">Question </w:t>
            </w:r>
          </w:p>
        </w:tc>
        <w:tc>
          <w:tcPr>
            <w:tcW w:w="851" w:type="dxa"/>
          </w:tcPr>
          <w:p w14:paraId="3A76AB9A" w14:textId="77777777" w:rsidR="0020025F" w:rsidRPr="00E627BF" w:rsidRDefault="0020025F" w:rsidP="005B5CD5">
            <w:pPr>
              <w:rPr>
                <w:b/>
                <w:lang w:val="en-US"/>
              </w:rPr>
            </w:pPr>
            <w:r w:rsidRPr="00E627BF">
              <w:rPr>
                <w:b/>
                <w:lang w:val="en-US"/>
              </w:rPr>
              <w:t>Part</w:t>
            </w:r>
          </w:p>
        </w:tc>
      </w:tr>
      <w:tr w:rsidR="00E627BF" w:rsidRPr="00E627BF" w14:paraId="22BC0BAD" w14:textId="77777777" w:rsidTr="00A65E69">
        <w:tc>
          <w:tcPr>
            <w:tcW w:w="852" w:type="dxa"/>
          </w:tcPr>
          <w:p w14:paraId="649AAF26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both"/>
              <w:rPr>
                <w:lang w:val="kk-KZ"/>
              </w:rPr>
            </w:pPr>
          </w:p>
        </w:tc>
        <w:tc>
          <w:tcPr>
            <w:tcW w:w="8192" w:type="dxa"/>
          </w:tcPr>
          <w:p w14:paraId="1D3E1FD8" w14:textId="04B510BE" w:rsidR="00866E51" w:rsidRPr="00E627BF" w:rsidRDefault="00866E51" w:rsidP="00386F5B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Describe the </w:t>
            </w:r>
            <w:r w:rsidR="005777CB" w:rsidRPr="00E627BF">
              <w:rPr>
                <w:lang w:val="en-US"/>
              </w:rPr>
              <w:t>nature of management psychology.</w:t>
            </w:r>
          </w:p>
        </w:tc>
        <w:tc>
          <w:tcPr>
            <w:tcW w:w="851" w:type="dxa"/>
            <w:vAlign w:val="center"/>
          </w:tcPr>
          <w:p w14:paraId="73586F8B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1</w:t>
            </w:r>
          </w:p>
        </w:tc>
      </w:tr>
      <w:tr w:rsidR="00E627BF" w:rsidRPr="00E627BF" w14:paraId="1C1B6909" w14:textId="77777777" w:rsidTr="00A65E69">
        <w:tc>
          <w:tcPr>
            <w:tcW w:w="852" w:type="dxa"/>
          </w:tcPr>
          <w:p w14:paraId="2318C025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  <w:shd w:val="clear" w:color="auto" w:fill="auto"/>
          </w:tcPr>
          <w:p w14:paraId="07900C2F" w14:textId="34FDAB49" w:rsidR="00866E51" w:rsidRPr="00E627BF" w:rsidRDefault="00866E51" w:rsidP="00866E51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Explain </w:t>
            </w:r>
            <w:r w:rsidR="00BB4CF3" w:rsidRPr="00E627BF">
              <w:rPr>
                <w:lang w:val="en-US"/>
              </w:rPr>
              <w:t>organizational culture: definition and context</w:t>
            </w:r>
            <w:r w:rsidR="0074497F" w:rsidRPr="00E627BF">
              <w:rPr>
                <w:lang w:val="en-US"/>
              </w:rPr>
              <w:t xml:space="preserve"> by Edgar Schein</w:t>
            </w:r>
          </w:p>
        </w:tc>
        <w:tc>
          <w:tcPr>
            <w:tcW w:w="851" w:type="dxa"/>
            <w:vAlign w:val="center"/>
          </w:tcPr>
          <w:p w14:paraId="3C301827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627BF">
              <w:rPr>
                <w:spacing w:val="-1"/>
                <w:lang w:val="kk-KZ"/>
              </w:rPr>
              <w:t>1</w:t>
            </w:r>
          </w:p>
        </w:tc>
      </w:tr>
      <w:tr w:rsidR="00E627BF" w:rsidRPr="00E627BF" w14:paraId="3571B889" w14:textId="77777777" w:rsidTr="00A65E69">
        <w:tc>
          <w:tcPr>
            <w:tcW w:w="852" w:type="dxa"/>
          </w:tcPr>
          <w:p w14:paraId="62994214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2C88E1DE" w14:textId="2D275027" w:rsidR="00866E51" w:rsidRPr="00E627BF" w:rsidRDefault="00866E51" w:rsidP="00866E51">
            <w:pPr>
              <w:rPr>
                <w:lang w:val="en-US"/>
              </w:rPr>
            </w:pPr>
            <w:r w:rsidRPr="00E627BF">
              <w:rPr>
                <w:lang w:val="en-US"/>
              </w:rPr>
              <w:t xml:space="preserve">Define </w:t>
            </w:r>
            <w:r w:rsidR="005777CB" w:rsidRPr="00E627BF">
              <w:rPr>
                <w:lang w:val="en-US"/>
              </w:rPr>
              <w:t>the concept of i</w:t>
            </w:r>
            <w:r w:rsidR="005777CB" w:rsidRPr="00E627BF">
              <w:rPr>
                <w:iCs/>
                <w:lang w:val="en-US"/>
              </w:rPr>
              <w:t xml:space="preserve">ndividual differences.  </w:t>
            </w:r>
          </w:p>
        </w:tc>
        <w:tc>
          <w:tcPr>
            <w:tcW w:w="851" w:type="dxa"/>
            <w:vAlign w:val="center"/>
          </w:tcPr>
          <w:p w14:paraId="1A4DCB02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627BF">
              <w:rPr>
                <w:spacing w:val="-1"/>
                <w:lang w:val="kk-KZ"/>
              </w:rPr>
              <w:t>1</w:t>
            </w:r>
          </w:p>
        </w:tc>
      </w:tr>
      <w:tr w:rsidR="00E627BF" w:rsidRPr="00E627BF" w14:paraId="18B47450" w14:textId="77777777" w:rsidTr="00A65E69">
        <w:tc>
          <w:tcPr>
            <w:tcW w:w="852" w:type="dxa"/>
          </w:tcPr>
          <w:p w14:paraId="66C12B1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B9E406F" w14:textId="06A5A366" w:rsidR="00866E51" w:rsidRPr="00E627BF" w:rsidRDefault="00866E51" w:rsidP="00866E51">
            <w:pPr>
              <w:rPr>
                <w:lang w:val="en-US"/>
              </w:rPr>
            </w:pPr>
            <w:r w:rsidRPr="00E627BF">
              <w:rPr>
                <w:lang w:val="en-US"/>
              </w:rPr>
              <w:t xml:space="preserve">Specify </w:t>
            </w:r>
            <w:r w:rsidR="005777CB" w:rsidRPr="00E627BF">
              <w:rPr>
                <w:lang w:val="en-US"/>
              </w:rPr>
              <w:t>t</w:t>
            </w:r>
            <w:r w:rsidR="005777CB" w:rsidRPr="00E627BF">
              <w:rPr>
                <w:iCs/>
                <w:lang w:val="en-US"/>
              </w:rPr>
              <w:t xml:space="preserve">he </w:t>
            </w:r>
            <w:r w:rsidR="00F71795" w:rsidRPr="00E627BF">
              <w:rPr>
                <w:iCs/>
                <w:lang w:val="en-US"/>
              </w:rPr>
              <w:t xml:space="preserve">Theory of </w:t>
            </w:r>
            <w:r w:rsidR="005777CB" w:rsidRPr="00E627BF">
              <w:rPr>
                <w:iCs/>
                <w:lang w:val="en-US"/>
              </w:rPr>
              <w:t xml:space="preserve">Big Five </w:t>
            </w:r>
            <w:r w:rsidR="00E627BF">
              <w:rPr>
                <w:iCs/>
                <w:lang w:val="en-US"/>
              </w:rPr>
              <w:t>p</w:t>
            </w:r>
            <w:r w:rsidR="005777CB" w:rsidRPr="00E627BF">
              <w:rPr>
                <w:iCs/>
                <w:lang w:val="en-US"/>
              </w:rPr>
              <w:t xml:space="preserve">ersonality </w:t>
            </w:r>
            <w:r w:rsidR="00F71795" w:rsidRPr="00E627BF">
              <w:rPr>
                <w:lang w:val="en-US"/>
              </w:rPr>
              <w:t>dimensions.</w:t>
            </w:r>
          </w:p>
        </w:tc>
        <w:tc>
          <w:tcPr>
            <w:tcW w:w="851" w:type="dxa"/>
            <w:vAlign w:val="center"/>
          </w:tcPr>
          <w:p w14:paraId="211AB592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627BF">
              <w:rPr>
                <w:spacing w:val="-1"/>
                <w:lang w:val="kk-KZ"/>
              </w:rPr>
              <w:t>1</w:t>
            </w:r>
          </w:p>
        </w:tc>
      </w:tr>
      <w:tr w:rsidR="00E627BF" w:rsidRPr="00E627BF" w14:paraId="50B0001F" w14:textId="77777777" w:rsidTr="00A65E69">
        <w:tc>
          <w:tcPr>
            <w:tcW w:w="852" w:type="dxa"/>
          </w:tcPr>
          <w:p w14:paraId="5DDEE578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4B162694" w14:textId="120F4610" w:rsidR="00866E51" w:rsidRPr="00E627BF" w:rsidRDefault="00866E51" w:rsidP="00866E51">
            <w:pPr>
              <w:rPr>
                <w:lang w:val="en-US"/>
              </w:rPr>
            </w:pPr>
            <w:r w:rsidRPr="00E627BF">
              <w:rPr>
                <w:lang w:val="en-US"/>
              </w:rPr>
              <w:t xml:space="preserve">Give an interpretation of </w:t>
            </w:r>
            <w:r w:rsidR="003F2446" w:rsidRPr="00E627BF">
              <w:rPr>
                <w:lang w:val="en-US"/>
              </w:rPr>
              <w:t xml:space="preserve">functions </w:t>
            </w:r>
            <w:r w:rsidR="00F71795" w:rsidRPr="00E627BF">
              <w:rPr>
                <w:lang w:val="en-US"/>
              </w:rPr>
              <w:t xml:space="preserve">and types </w:t>
            </w:r>
            <w:r w:rsidR="003F2446" w:rsidRPr="00E627BF">
              <w:rPr>
                <w:lang w:val="en-US"/>
              </w:rPr>
              <w:t>of organizational culture</w:t>
            </w:r>
            <w:r w:rsidR="00F71795" w:rsidRP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2BD2CA84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627BF">
              <w:rPr>
                <w:spacing w:val="-1"/>
                <w:lang w:val="kk-KZ"/>
              </w:rPr>
              <w:t>1</w:t>
            </w:r>
          </w:p>
        </w:tc>
      </w:tr>
      <w:tr w:rsidR="00E627BF" w:rsidRPr="00E627BF" w14:paraId="73A4DB58" w14:textId="77777777" w:rsidTr="00A65E69">
        <w:tc>
          <w:tcPr>
            <w:tcW w:w="852" w:type="dxa"/>
          </w:tcPr>
          <w:p w14:paraId="0B017AC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52CF219E" w14:textId="2C8CD4B1" w:rsidR="00866E51" w:rsidRPr="00E627BF" w:rsidRDefault="00473078" w:rsidP="00473078">
            <w:pPr>
              <w:rPr>
                <w:lang w:val="en-US"/>
              </w:rPr>
            </w:pPr>
            <w:r w:rsidRPr="00E627BF">
              <w:rPr>
                <w:lang w:val="en-US"/>
              </w:rPr>
              <w:t>Point out</w:t>
            </w:r>
            <w:r w:rsidR="00866E51" w:rsidRPr="00E627BF">
              <w:rPr>
                <w:lang w:val="en-US"/>
              </w:rPr>
              <w:t xml:space="preserve"> </w:t>
            </w:r>
            <w:r w:rsidR="00F71795" w:rsidRPr="00E627BF">
              <w:rPr>
                <w:lang w:val="en-US"/>
              </w:rPr>
              <w:t>various decision-making models.</w:t>
            </w:r>
          </w:p>
        </w:tc>
        <w:tc>
          <w:tcPr>
            <w:tcW w:w="851" w:type="dxa"/>
            <w:vAlign w:val="center"/>
          </w:tcPr>
          <w:p w14:paraId="6F498CA0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627BF">
              <w:rPr>
                <w:spacing w:val="-1"/>
                <w:lang w:val="kk-KZ"/>
              </w:rPr>
              <w:t>1</w:t>
            </w:r>
          </w:p>
        </w:tc>
      </w:tr>
      <w:tr w:rsidR="00E627BF" w:rsidRPr="00E627BF" w14:paraId="619A7D4B" w14:textId="77777777" w:rsidTr="00A65E69">
        <w:tc>
          <w:tcPr>
            <w:tcW w:w="852" w:type="dxa"/>
          </w:tcPr>
          <w:p w14:paraId="167FBDAD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D9C4F51" w14:textId="24E64843" w:rsidR="00866E51" w:rsidRPr="00E627BF" w:rsidRDefault="00866E51" w:rsidP="00473078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Define </w:t>
            </w:r>
            <w:r w:rsidR="00B4755C" w:rsidRPr="00E627BF">
              <w:rPr>
                <w:lang w:val="en-US"/>
              </w:rPr>
              <w:t>outcomes associated with organizational culture</w:t>
            </w:r>
            <w:r w:rsidR="00F71795" w:rsidRP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309BBC7B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en-US"/>
              </w:rPr>
            </w:pPr>
            <w:r w:rsidRPr="00E627BF">
              <w:rPr>
                <w:spacing w:val="-1"/>
                <w:lang w:val="en-US"/>
              </w:rPr>
              <w:t>1</w:t>
            </w:r>
          </w:p>
        </w:tc>
      </w:tr>
      <w:tr w:rsidR="00E627BF" w:rsidRPr="00E627BF" w14:paraId="5E478DA7" w14:textId="77777777" w:rsidTr="00A65E69">
        <w:tc>
          <w:tcPr>
            <w:tcW w:w="852" w:type="dxa"/>
          </w:tcPr>
          <w:p w14:paraId="7EC59270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C8FDDFA" w14:textId="514B8D99" w:rsidR="00866E51" w:rsidRPr="00E627BF" w:rsidRDefault="00473078" w:rsidP="00473078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Explain </w:t>
            </w:r>
            <w:r w:rsidR="00F71795" w:rsidRPr="00E627BF">
              <w:rPr>
                <w:lang w:val="fr-FR"/>
              </w:rPr>
              <w:t xml:space="preserve">main </w:t>
            </w:r>
            <w:r w:rsidR="00E627BF">
              <w:rPr>
                <w:lang w:val="fr-FR"/>
              </w:rPr>
              <w:t>t</w:t>
            </w:r>
            <w:r w:rsidR="00F71795" w:rsidRPr="00E627BF">
              <w:rPr>
                <w:lang w:val="fr-FR"/>
              </w:rPr>
              <w:t>heories of motivation and their applications to the fiel</w:t>
            </w:r>
            <w:r w:rsidR="00E627BF">
              <w:rPr>
                <w:lang w:val="fr-FR"/>
              </w:rPr>
              <w:t>d</w:t>
            </w:r>
            <w:r w:rsidR="00F71795" w:rsidRPr="00E627BF">
              <w:rPr>
                <w:lang w:val="fr-FR"/>
              </w:rPr>
              <w:t xml:space="preserve"> of Management Psychology. </w:t>
            </w:r>
          </w:p>
        </w:tc>
        <w:tc>
          <w:tcPr>
            <w:tcW w:w="851" w:type="dxa"/>
            <w:vAlign w:val="center"/>
          </w:tcPr>
          <w:p w14:paraId="3643B370" w14:textId="77777777" w:rsidR="00866E51" w:rsidRPr="00E627BF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en-US"/>
              </w:rPr>
            </w:pPr>
            <w:r w:rsidRPr="00E627BF">
              <w:rPr>
                <w:spacing w:val="-1"/>
                <w:lang w:val="en-US"/>
              </w:rPr>
              <w:t>1</w:t>
            </w:r>
          </w:p>
        </w:tc>
      </w:tr>
      <w:tr w:rsidR="00E627BF" w:rsidRPr="00E627BF" w14:paraId="68B4F184" w14:textId="77777777" w:rsidTr="00A65E69">
        <w:tc>
          <w:tcPr>
            <w:tcW w:w="852" w:type="dxa"/>
          </w:tcPr>
          <w:p w14:paraId="7A1221D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24A8738C" w14:textId="02BE1A6C" w:rsidR="00866E51" w:rsidRPr="00E627BF" w:rsidRDefault="00473078" w:rsidP="00473078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Describe </w:t>
            </w:r>
            <w:r w:rsidR="00B4755C" w:rsidRPr="00E627BF">
              <w:rPr>
                <w:lang w:val="en-US"/>
              </w:rPr>
              <w:t>the organizational socialization process</w:t>
            </w:r>
            <w:r w:rsid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6D6577E1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627BF">
              <w:rPr>
                <w:lang w:val="en-US"/>
              </w:rPr>
              <w:t>1</w:t>
            </w:r>
          </w:p>
        </w:tc>
      </w:tr>
      <w:tr w:rsidR="00E627BF" w:rsidRPr="00E627BF" w14:paraId="5A7DAC0E" w14:textId="77777777" w:rsidTr="00A65E69">
        <w:tc>
          <w:tcPr>
            <w:tcW w:w="852" w:type="dxa"/>
          </w:tcPr>
          <w:p w14:paraId="00A23BAF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AD85D2C" w14:textId="048180C9" w:rsidR="00866E51" w:rsidRPr="00E627BF" w:rsidRDefault="00473078" w:rsidP="00473078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Specify </w:t>
            </w:r>
            <w:r w:rsidR="00F71795" w:rsidRPr="00E627BF">
              <w:rPr>
                <w:lang w:val="en-US"/>
              </w:rPr>
              <w:t xml:space="preserve">cross-cultural and gender-related career issues.  </w:t>
            </w:r>
          </w:p>
        </w:tc>
        <w:tc>
          <w:tcPr>
            <w:tcW w:w="851" w:type="dxa"/>
            <w:vAlign w:val="center"/>
          </w:tcPr>
          <w:p w14:paraId="097B4E76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1</w:t>
            </w:r>
          </w:p>
        </w:tc>
      </w:tr>
      <w:tr w:rsidR="00E627BF" w:rsidRPr="00E627BF" w14:paraId="4E193E07" w14:textId="77777777" w:rsidTr="00A65E69">
        <w:tc>
          <w:tcPr>
            <w:tcW w:w="852" w:type="dxa"/>
          </w:tcPr>
          <w:p w14:paraId="223E6EDA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502F6BE6" w14:textId="56AC0212" w:rsidR="00866E51" w:rsidRPr="00E627BF" w:rsidRDefault="00FA00C4" w:rsidP="00FA00C4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Critically evaluate </w:t>
            </w:r>
            <w:r w:rsidR="005777CB" w:rsidRPr="00E627BF">
              <w:rPr>
                <w:lang w:val="en-US"/>
              </w:rPr>
              <w:t xml:space="preserve">various psychological schools of thought. </w:t>
            </w:r>
          </w:p>
        </w:tc>
        <w:tc>
          <w:tcPr>
            <w:tcW w:w="851" w:type="dxa"/>
            <w:vAlign w:val="center"/>
          </w:tcPr>
          <w:p w14:paraId="464B3411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2</w:t>
            </w:r>
          </w:p>
        </w:tc>
      </w:tr>
      <w:tr w:rsidR="00E627BF" w:rsidRPr="00E627BF" w14:paraId="0DBABCED" w14:textId="77777777" w:rsidTr="00A65E69">
        <w:tc>
          <w:tcPr>
            <w:tcW w:w="852" w:type="dxa"/>
          </w:tcPr>
          <w:p w14:paraId="396D61D1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44E6F82" w14:textId="3B87DE23" w:rsidR="00866E51" w:rsidRPr="00E627BF" w:rsidRDefault="00FA00C4" w:rsidP="00B4755C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Formulate </w:t>
            </w:r>
            <w:r w:rsidR="00B4755C" w:rsidRPr="00E627BF">
              <w:rPr>
                <w:lang w:val="en-US"/>
              </w:rPr>
              <w:t xml:space="preserve">how to </w:t>
            </w:r>
            <w:r w:rsidR="0074497F" w:rsidRPr="00E627BF">
              <w:rPr>
                <w:lang w:val="en-US"/>
              </w:rPr>
              <w:t xml:space="preserve">overcome barriers to effective communication. </w:t>
            </w:r>
          </w:p>
        </w:tc>
        <w:tc>
          <w:tcPr>
            <w:tcW w:w="851" w:type="dxa"/>
            <w:vAlign w:val="center"/>
          </w:tcPr>
          <w:p w14:paraId="4018AD3C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2</w:t>
            </w:r>
          </w:p>
        </w:tc>
      </w:tr>
      <w:tr w:rsidR="00E627BF" w:rsidRPr="00E627BF" w14:paraId="5FBA1149" w14:textId="77777777" w:rsidTr="00A65E69">
        <w:tc>
          <w:tcPr>
            <w:tcW w:w="852" w:type="dxa"/>
          </w:tcPr>
          <w:p w14:paraId="4FEE99AD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0F8A69ED" w14:textId="4785F65F" w:rsidR="00866E51" w:rsidRPr="00E627BF" w:rsidRDefault="00FA00C4" w:rsidP="00FA00C4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Clarify </w:t>
            </w:r>
            <w:r w:rsidR="00866E51" w:rsidRPr="00E627BF">
              <w:rPr>
                <w:lang w:val="en-US"/>
              </w:rPr>
              <w:t xml:space="preserve">diversity </w:t>
            </w:r>
            <w:r w:rsidR="0074497F" w:rsidRPr="00E627BF">
              <w:rPr>
                <w:lang w:val="en-US"/>
              </w:rPr>
              <w:t xml:space="preserve">and how to manage it </w:t>
            </w:r>
            <w:r w:rsidR="00866E51" w:rsidRPr="00E627BF">
              <w:rPr>
                <w:lang w:val="en-US"/>
              </w:rPr>
              <w:t>in organizations</w:t>
            </w:r>
          </w:p>
        </w:tc>
        <w:tc>
          <w:tcPr>
            <w:tcW w:w="851" w:type="dxa"/>
            <w:vAlign w:val="center"/>
          </w:tcPr>
          <w:p w14:paraId="4C0E6809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2</w:t>
            </w:r>
          </w:p>
        </w:tc>
      </w:tr>
      <w:tr w:rsidR="00E627BF" w:rsidRPr="00E627BF" w14:paraId="56ABA82A" w14:textId="77777777" w:rsidTr="00A65E69">
        <w:tc>
          <w:tcPr>
            <w:tcW w:w="852" w:type="dxa"/>
          </w:tcPr>
          <w:p w14:paraId="00360C91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48CD17F" w14:textId="52085190" w:rsidR="00866E51" w:rsidRPr="00E627BF" w:rsidRDefault="00FA00C4" w:rsidP="00FA00C4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Enlighten </w:t>
            </w:r>
            <w:r w:rsidR="00B4755C" w:rsidRPr="00E627BF">
              <w:rPr>
                <w:lang w:val="en-US"/>
              </w:rPr>
              <w:t>functions of mentoring</w:t>
            </w:r>
            <w:r w:rsidR="0074497F" w:rsidRPr="00E627BF">
              <w:rPr>
                <w:lang w:val="en-US"/>
              </w:rPr>
              <w:t xml:space="preserve"> and how to push in organizational culture through mentoring</w:t>
            </w:r>
            <w:r w:rsid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194DBF2C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2</w:t>
            </w:r>
          </w:p>
        </w:tc>
      </w:tr>
      <w:tr w:rsidR="00E627BF" w:rsidRPr="00E627BF" w14:paraId="62A88C09" w14:textId="77777777" w:rsidTr="008639E4">
        <w:trPr>
          <w:trHeight w:val="247"/>
        </w:trPr>
        <w:tc>
          <w:tcPr>
            <w:tcW w:w="852" w:type="dxa"/>
          </w:tcPr>
          <w:p w14:paraId="125F4168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B5CE6B4" w14:textId="4150BC10" w:rsidR="00866E51" w:rsidRPr="00E627BF" w:rsidRDefault="00FA00C4" w:rsidP="00FA00C4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>Critically evaluate</w:t>
            </w:r>
            <w:r w:rsidR="00866E51" w:rsidRPr="00E627BF">
              <w:rPr>
                <w:lang w:val="en-US"/>
              </w:rPr>
              <w:t xml:space="preserve"> </w:t>
            </w:r>
            <w:r w:rsidR="00E627BF">
              <w:rPr>
                <w:lang w:val="en-US"/>
              </w:rPr>
              <w:t xml:space="preserve">the </w:t>
            </w:r>
            <w:r w:rsidR="0074497F" w:rsidRPr="00E627BF">
              <w:rPr>
                <w:lang w:val="en-US"/>
              </w:rPr>
              <w:t xml:space="preserve">Cultural </w:t>
            </w:r>
            <w:r w:rsidR="00E627BF">
              <w:rPr>
                <w:lang w:val="en-US"/>
              </w:rPr>
              <w:t>I</w:t>
            </w:r>
            <w:r w:rsidR="0074497F" w:rsidRPr="00E627BF">
              <w:rPr>
                <w:lang w:val="en-US"/>
              </w:rPr>
              <w:t>ntelligence</w:t>
            </w:r>
            <w:r w:rsidR="00E627BF">
              <w:rPr>
                <w:lang w:val="en-US"/>
              </w:rPr>
              <w:t xml:space="preserve"> (CI)</w:t>
            </w:r>
            <w:r w:rsidR="0074497F" w:rsidRPr="00E627BF">
              <w:rPr>
                <w:lang w:val="en-US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14:paraId="660B82DF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2</w:t>
            </w:r>
          </w:p>
        </w:tc>
      </w:tr>
      <w:tr w:rsidR="00E627BF" w:rsidRPr="00E627BF" w14:paraId="3DC4857D" w14:textId="77777777" w:rsidTr="00A65E69">
        <w:tc>
          <w:tcPr>
            <w:tcW w:w="852" w:type="dxa"/>
          </w:tcPr>
          <w:p w14:paraId="77112C1A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8D5E4CB" w14:textId="00E762A3" w:rsidR="00866E51" w:rsidRPr="00E627BF" w:rsidRDefault="00F566E6" w:rsidP="00B4755C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Compare </w:t>
            </w:r>
            <w:r w:rsidR="00E627BF" w:rsidRPr="00E627BF">
              <w:rPr>
                <w:lang w:val="en-US"/>
              </w:rPr>
              <w:t xml:space="preserve">Individualism versus </w:t>
            </w:r>
            <w:r w:rsidR="00E627BF">
              <w:rPr>
                <w:lang w:val="en-US"/>
              </w:rPr>
              <w:t>C</w:t>
            </w:r>
            <w:r w:rsidR="00E627BF" w:rsidRPr="00E627BF">
              <w:rPr>
                <w:lang w:val="en-US"/>
              </w:rPr>
              <w:t xml:space="preserve">ollectivism and High-context and </w:t>
            </w:r>
            <w:r w:rsidR="00E627BF">
              <w:rPr>
                <w:lang w:val="en-US"/>
              </w:rPr>
              <w:t>L</w:t>
            </w:r>
            <w:r w:rsidR="00E627BF" w:rsidRPr="00E627BF">
              <w:rPr>
                <w:lang w:val="en-US"/>
              </w:rPr>
              <w:t xml:space="preserve">ow-context cultures.   </w:t>
            </w:r>
          </w:p>
        </w:tc>
        <w:tc>
          <w:tcPr>
            <w:tcW w:w="851" w:type="dxa"/>
            <w:vAlign w:val="center"/>
          </w:tcPr>
          <w:p w14:paraId="70B7299E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627BF">
              <w:rPr>
                <w:lang w:val="en-US"/>
              </w:rPr>
              <w:t>2</w:t>
            </w:r>
          </w:p>
        </w:tc>
      </w:tr>
      <w:tr w:rsidR="00E627BF" w:rsidRPr="00E627BF" w14:paraId="2D18BAED" w14:textId="77777777" w:rsidTr="00A65E69">
        <w:tc>
          <w:tcPr>
            <w:tcW w:w="852" w:type="dxa"/>
          </w:tcPr>
          <w:p w14:paraId="3741E640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62AF6EB" w14:textId="68E8A18F" w:rsidR="00866E51" w:rsidRPr="00E627BF" w:rsidRDefault="00FA00C4" w:rsidP="00FA00C4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Enlighten </w:t>
            </w:r>
            <w:r w:rsidR="00866E51" w:rsidRPr="00E627BF">
              <w:rPr>
                <w:lang w:val="en-US"/>
              </w:rPr>
              <w:t>employee involvement and using rewards to motivate employees</w:t>
            </w:r>
            <w:r w:rsidR="00E627BF" w:rsidRP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694F951F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627BF">
              <w:rPr>
                <w:lang w:val="en-US"/>
              </w:rPr>
              <w:t>2</w:t>
            </w:r>
          </w:p>
        </w:tc>
      </w:tr>
      <w:tr w:rsidR="00E627BF" w:rsidRPr="00E627BF" w14:paraId="1F06A807" w14:textId="77777777" w:rsidTr="00A65E69">
        <w:tc>
          <w:tcPr>
            <w:tcW w:w="852" w:type="dxa"/>
          </w:tcPr>
          <w:p w14:paraId="28C7E8D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83B8826" w14:textId="33C1BADA" w:rsidR="00866E51" w:rsidRPr="00E627BF" w:rsidRDefault="00FA00C4" w:rsidP="00E627BF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Clarify </w:t>
            </w:r>
            <w:r w:rsidR="00E627BF">
              <w:rPr>
                <w:lang w:val="en-US"/>
              </w:rPr>
              <w:t xml:space="preserve">the </w:t>
            </w:r>
            <w:r w:rsidR="00E627BF" w:rsidRPr="00E627BF">
              <w:rPr>
                <w:lang w:val="en-US"/>
              </w:rPr>
              <w:t>Emotional Intelligence, its components and emotional intelligence training.</w:t>
            </w:r>
          </w:p>
        </w:tc>
        <w:tc>
          <w:tcPr>
            <w:tcW w:w="851" w:type="dxa"/>
            <w:vAlign w:val="center"/>
          </w:tcPr>
          <w:p w14:paraId="3EE2D4B3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627BF">
              <w:rPr>
                <w:lang w:val="en-US"/>
              </w:rPr>
              <w:t>2</w:t>
            </w:r>
          </w:p>
        </w:tc>
      </w:tr>
      <w:tr w:rsidR="00E627BF" w:rsidRPr="00E627BF" w14:paraId="7290C065" w14:textId="77777777" w:rsidTr="005777CB">
        <w:trPr>
          <w:trHeight w:val="377"/>
        </w:trPr>
        <w:tc>
          <w:tcPr>
            <w:tcW w:w="852" w:type="dxa"/>
          </w:tcPr>
          <w:p w14:paraId="5D68D594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9D68215" w14:textId="7E5AD9E8" w:rsidR="00866E51" w:rsidRPr="00E627BF" w:rsidRDefault="00FA00C4" w:rsidP="004157D5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Develop a plan </w:t>
            </w:r>
            <w:r w:rsidR="000A384D" w:rsidRPr="00E627BF">
              <w:rPr>
                <w:lang w:val="en-US"/>
              </w:rPr>
              <w:t>of mentoring</w:t>
            </w:r>
            <w:r w:rsidRPr="00E627BF">
              <w:rPr>
                <w:lang w:val="en-US"/>
              </w:rPr>
              <w:t xml:space="preserve"> </w:t>
            </w:r>
            <w:r w:rsidR="004157D5" w:rsidRPr="00E627BF">
              <w:rPr>
                <w:lang w:val="en-US"/>
              </w:rPr>
              <w:t>for</w:t>
            </w:r>
            <w:r w:rsidRPr="00E627BF">
              <w:rPr>
                <w:lang w:val="en-US"/>
              </w:rPr>
              <w:t xml:space="preserve"> leading </w:t>
            </w:r>
            <w:r w:rsidR="004157D5" w:rsidRPr="00E627BF">
              <w:rPr>
                <w:lang w:val="en-US"/>
              </w:rPr>
              <w:t>into</w:t>
            </w:r>
            <w:r w:rsidRPr="00E627BF">
              <w:rPr>
                <w:lang w:val="en-US"/>
              </w:rPr>
              <w:t xml:space="preserve"> the future</w:t>
            </w:r>
            <w:r w:rsidR="00E627BF" w:rsidRPr="00E627BF">
              <w:rPr>
                <w:lang w:val="en-US"/>
              </w:rPr>
              <w:t xml:space="preserve"> in your professional field.</w:t>
            </w:r>
          </w:p>
        </w:tc>
        <w:tc>
          <w:tcPr>
            <w:tcW w:w="851" w:type="dxa"/>
            <w:vAlign w:val="center"/>
          </w:tcPr>
          <w:p w14:paraId="55492802" w14:textId="77777777" w:rsidR="00866E51" w:rsidRPr="00E627BF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627BF">
              <w:rPr>
                <w:lang w:val="en-US"/>
              </w:rPr>
              <w:t>2</w:t>
            </w:r>
          </w:p>
        </w:tc>
      </w:tr>
      <w:tr w:rsidR="00E627BF" w:rsidRPr="00E627BF" w14:paraId="3AD763E6" w14:textId="77777777" w:rsidTr="00A65E69">
        <w:tc>
          <w:tcPr>
            <w:tcW w:w="852" w:type="dxa"/>
          </w:tcPr>
          <w:p w14:paraId="3631E39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2F41BB3" w14:textId="77777777" w:rsidR="00866E51" w:rsidRPr="00E627BF" w:rsidRDefault="004157D5" w:rsidP="004157D5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Compare </w:t>
            </w:r>
            <w:r w:rsidR="00866E51" w:rsidRPr="00E627BF">
              <w:rPr>
                <w:lang w:val="en-US"/>
              </w:rPr>
              <w:t xml:space="preserve">charismatic </w:t>
            </w:r>
            <w:r w:rsidRPr="00E627BF">
              <w:rPr>
                <w:lang w:val="en-US"/>
              </w:rPr>
              <w:t xml:space="preserve">and </w:t>
            </w:r>
            <w:r w:rsidR="00866E51" w:rsidRPr="00E627BF">
              <w:rPr>
                <w:lang w:val="en-US"/>
              </w:rPr>
              <w:t xml:space="preserve"> transformational leade</w:t>
            </w:r>
            <w:r w:rsidRPr="00E627BF">
              <w:rPr>
                <w:lang w:val="en-US"/>
              </w:rPr>
              <w:t xml:space="preserve">rship </w:t>
            </w:r>
          </w:p>
        </w:tc>
        <w:tc>
          <w:tcPr>
            <w:tcW w:w="851" w:type="dxa"/>
            <w:vAlign w:val="center"/>
          </w:tcPr>
          <w:p w14:paraId="59D77CB0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2</w:t>
            </w:r>
          </w:p>
        </w:tc>
      </w:tr>
      <w:tr w:rsidR="00E627BF" w:rsidRPr="00E627BF" w14:paraId="741C695E" w14:textId="77777777" w:rsidTr="00A65E69">
        <w:tc>
          <w:tcPr>
            <w:tcW w:w="852" w:type="dxa"/>
          </w:tcPr>
          <w:p w14:paraId="742040F9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469892B" w14:textId="71E73FC6" w:rsidR="00866E51" w:rsidRPr="00E627BF" w:rsidRDefault="004157D5" w:rsidP="00A43BCE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Justify  </w:t>
            </w:r>
            <w:r w:rsidR="005777CB" w:rsidRPr="00E627BF">
              <w:rPr>
                <w:lang w:val="en-US"/>
              </w:rPr>
              <w:t xml:space="preserve">research methods in management psychology. </w:t>
            </w:r>
          </w:p>
        </w:tc>
        <w:tc>
          <w:tcPr>
            <w:tcW w:w="851" w:type="dxa"/>
            <w:vAlign w:val="center"/>
          </w:tcPr>
          <w:p w14:paraId="2FC00213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660A21A3" w14:textId="77777777" w:rsidTr="00A65E69">
        <w:tc>
          <w:tcPr>
            <w:tcW w:w="852" w:type="dxa"/>
          </w:tcPr>
          <w:p w14:paraId="01032C85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1CF970C" w14:textId="29742BFB" w:rsidR="00866E51" w:rsidRPr="00E627BF" w:rsidRDefault="00866E51" w:rsidP="00E0009F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Analyze </w:t>
            </w:r>
            <w:r w:rsidR="008E2BBA" w:rsidRPr="00E627BF">
              <w:rPr>
                <w:lang w:val="en-US"/>
              </w:rPr>
              <w:t>key cross-cultural competencies</w:t>
            </w:r>
            <w:r w:rsidR="00E627BF" w:rsidRP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43E2920F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6F3B61FE" w14:textId="77777777" w:rsidTr="00A65E69">
        <w:tc>
          <w:tcPr>
            <w:tcW w:w="852" w:type="dxa"/>
          </w:tcPr>
          <w:p w14:paraId="2DB96267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C00CA62" w14:textId="2A2A1084" w:rsidR="00866E51" w:rsidRPr="00E627BF" w:rsidRDefault="00E0009F" w:rsidP="00E0009F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Check out </w:t>
            </w:r>
            <w:r w:rsidR="00E627BF" w:rsidRPr="00E627BF">
              <w:rPr>
                <w:lang w:val="en-US"/>
              </w:rPr>
              <w:t>emotional competence framework and change management</w:t>
            </w:r>
            <w:r w:rsidR="00E627BF">
              <w:rPr>
                <w:lang w:val="en-US"/>
              </w:rPr>
              <w:t>.</w:t>
            </w:r>
            <w:r w:rsidR="00E627BF" w:rsidRPr="00E627BF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560D797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4AEFA669" w14:textId="77777777" w:rsidTr="00A65E69">
        <w:tc>
          <w:tcPr>
            <w:tcW w:w="852" w:type="dxa"/>
          </w:tcPr>
          <w:p w14:paraId="542B389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9261714" w14:textId="37BBF99F" w:rsidR="00866E51" w:rsidRPr="00E627BF" w:rsidRDefault="00E0009F" w:rsidP="00E0009F">
            <w:pPr>
              <w:jc w:val="both"/>
              <w:rPr>
                <w:lang w:val="kk-KZ"/>
              </w:rPr>
            </w:pPr>
            <w:r w:rsidRPr="00E627BF">
              <w:rPr>
                <w:lang w:val="en-US"/>
              </w:rPr>
              <w:t xml:space="preserve">Discuss </w:t>
            </w:r>
            <w:r w:rsidR="00E627BF" w:rsidRPr="00E627BF">
              <w:rPr>
                <w:lang w:val="en-US"/>
              </w:rPr>
              <w:t xml:space="preserve">the Conflict-Resolving Approaches by Kenneth Thomas and Ralph Kilmann. </w:t>
            </w:r>
          </w:p>
        </w:tc>
        <w:tc>
          <w:tcPr>
            <w:tcW w:w="851" w:type="dxa"/>
            <w:vAlign w:val="center"/>
          </w:tcPr>
          <w:p w14:paraId="65500C2A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1750B8DF" w14:textId="77777777" w:rsidTr="00A65E69">
        <w:tc>
          <w:tcPr>
            <w:tcW w:w="852" w:type="dxa"/>
          </w:tcPr>
          <w:p w14:paraId="66CFED59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51D15C0D" w14:textId="6645475F" w:rsidR="00866E51" w:rsidRPr="00E627BF" w:rsidRDefault="0071626B" w:rsidP="0071626B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Show the challenge of </w:t>
            </w:r>
            <w:r w:rsidR="00866E51" w:rsidRPr="00E627BF">
              <w:rPr>
                <w:lang w:val="en-US"/>
              </w:rPr>
              <w:t>emotion-focused coping strategies</w:t>
            </w:r>
            <w:r w:rsidR="00E627BF" w:rsidRPr="00E627BF">
              <w:rPr>
                <w:lang w:val="en-US"/>
              </w:rPr>
              <w:t>.</w:t>
            </w:r>
            <w:r w:rsidR="00866E51" w:rsidRPr="00E627BF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7C54E10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71001477" w14:textId="77777777" w:rsidTr="00A65E69">
        <w:tc>
          <w:tcPr>
            <w:tcW w:w="852" w:type="dxa"/>
          </w:tcPr>
          <w:p w14:paraId="0ED0FC8F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0275C09C" w14:textId="2AC87132" w:rsidR="00866E51" w:rsidRPr="00E627BF" w:rsidRDefault="0071626B" w:rsidP="0071626B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Establish connection of </w:t>
            </w:r>
            <w:r w:rsidR="00866E51" w:rsidRPr="00E627BF">
              <w:rPr>
                <w:lang w:val="en-US"/>
              </w:rPr>
              <w:t xml:space="preserve">organizational </w:t>
            </w:r>
            <w:r w:rsidRPr="00E627BF">
              <w:rPr>
                <w:lang w:val="en-US"/>
              </w:rPr>
              <w:t xml:space="preserve">climate </w:t>
            </w:r>
            <w:r w:rsidR="00866E51" w:rsidRPr="00E627BF">
              <w:rPr>
                <w:lang w:val="en-US"/>
              </w:rPr>
              <w:t>and organizational culture</w:t>
            </w:r>
            <w:r w:rsidR="00E627BF">
              <w:rPr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7A6ADF29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73654791" w14:textId="77777777" w:rsidTr="00A65E69">
        <w:tc>
          <w:tcPr>
            <w:tcW w:w="852" w:type="dxa"/>
          </w:tcPr>
          <w:p w14:paraId="2B1E11A4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B979685" w14:textId="77777777" w:rsidR="00866E51" w:rsidRPr="00E627BF" w:rsidRDefault="00A43BCE" w:rsidP="00A43BCE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>Argue, do cultural paradoxes require cultural intelligence?</w:t>
            </w:r>
          </w:p>
        </w:tc>
        <w:tc>
          <w:tcPr>
            <w:tcW w:w="851" w:type="dxa"/>
            <w:vAlign w:val="center"/>
          </w:tcPr>
          <w:p w14:paraId="41765345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287804D1" w14:textId="77777777" w:rsidTr="00A65E69">
        <w:tc>
          <w:tcPr>
            <w:tcW w:w="852" w:type="dxa"/>
          </w:tcPr>
          <w:p w14:paraId="0F778D26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86EADDD" w14:textId="78EC8AF1" w:rsidR="00866E51" w:rsidRPr="00E627BF" w:rsidRDefault="0071626B" w:rsidP="0071626B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 xml:space="preserve">Explore </w:t>
            </w:r>
            <w:r w:rsidR="00E627BF" w:rsidRPr="00E627BF">
              <w:rPr>
                <w:lang w:val="en-US"/>
              </w:rPr>
              <w:t>environmental uncertainty as a source of stress.</w:t>
            </w:r>
          </w:p>
        </w:tc>
        <w:tc>
          <w:tcPr>
            <w:tcW w:w="851" w:type="dxa"/>
            <w:vAlign w:val="center"/>
          </w:tcPr>
          <w:p w14:paraId="4910E6EE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78C0CC24" w14:textId="77777777" w:rsidTr="00A65E69">
        <w:tc>
          <w:tcPr>
            <w:tcW w:w="852" w:type="dxa"/>
          </w:tcPr>
          <w:p w14:paraId="1F5D7CED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08E5003" w14:textId="77777777" w:rsidR="00866E51" w:rsidRPr="00E627BF" w:rsidRDefault="0071626B" w:rsidP="00A43BCE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>Check out</w:t>
            </w:r>
            <w:r w:rsidR="00866E51" w:rsidRPr="00E627BF">
              <w:rPr>
                <w:lang w:val="en-US"/>
              </w:rPr>
              <w:t xml:space="preserve"> </w:t>
            </w:r>
            <w:r w:rsidR="00A43BCE" w:rsidRPr="00E627BF">
              <w:rPr>
                <w:lang w:val="en-US"/>
              </w:rPr>
              <w:t xml:space="preserve">nine basic cultural dimensions from the </w:t>
            </w:r>
            <w:r w:rsidR="004E3112" w:rsidRPr="00E627BF">
              <w:rPr>
                <w:lang w:val="en-US"/>
              </w:rPr>
              <w:t>GLOBE</w:t>
            </w:r>
            <w:r w:rsidR="00A43BCE" w:rsidRPr="00E627BF">
              <w:rPr>
                <w:lang w:val="en-US"/>
              </w:rPr>
              <w:t xml:space="preserve"> project</w:t>
            </w:r>
          </w:p>
        </w:tc>
        <w:tc>
          <w:tcPr>
            <w:tcW w:w="851" w:type="dxa"/>
            <w:vAlign w:val="center"/>
          </w:tcPr>
          <w:p w14:paraId="4EA05A9B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  <w:tr w:rsidR="00E627BF" w:rsidRPr="00E627BF" w14:paraId="1BFF7F07" w14:textId="77777777" w:rsidTr="00A65E69">
        <w:tc>
          <w:tcPr>
            <w:tcW w:w="852" w:type="dxa"/>
          </w:tcPr>
          <w:p w14:paraId="17646722" w14:textId="77777777" w:rsidR="00866E51" w:rsidRPr="00E627BF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01D5461E" w14:textId="77777777" w:rsidR="00866E51" w:rsidRPr="00E627BF" w:rsidRDefault="0071626B" w:rsidP="00483AC0">
            <w:pPr>
              <w:jc w:val="both"/>
              <w:rPr>
                <w:lang w:val="en-US"/>
              </w:rPr>
            </w:pPr>
            <w:r w:rsidRPr="00E627BF">
              <w:rPr>
                <w:lang w:val="en-US"/>
              </w:rPr>
              <w:t>Outline</w:t>
            </w:r>
            <w:r w:rsidR="00866E51" w:rsidRPr="00E627BF">
              <w:rPr>
                <w:lang w:val="en-US"/>
              </w:rPr>
              <w:t xml:space="preserve"> </w:t>
            </w:r>
            <w:r w:rsidR="008E2BBA" w:rsidRPr="00E627BF">
              <w:rPr>
                <w:lang w:val="en-US"/>
              </w:rPr>
              <w:t>leadership lessons from the GLOBE project</w:t>
            </w:r>
          </w:p>
        </w:tc>
        <w:tc>
          <w:tcPr>
            <w:tcW w:w="851" w:type="dxa"/>
            <w:vAlign w:val="center"/>
          </w:tcPr>
          <w:p w14:paraId="6DEF9A4D" w14:textId="77777777" w:rsidR="00866E51" w:rsidRPr="00E627BF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627BF">
              <w:rPr>
                <w:lang w:val="kk-KZ"/>
              </w:rPr>
              <w:t>3</w:t>
            </w:r>
          </w:p>
        </w:tc>
      </w:tr>
    </w:tbl>
    <w:p w14:paraId="33B8EE1C" w14:textId="77777777" w:rsidR="0020025F" w:rsidRPr="00B67C05" w:rsidRDefault="0020025F" w:rsidP="0020025F">
      <w:pPr>
        <w:rPr>
          <w:b/>
          <w:lang w:val="en-US"/>
        </w:rPr>
      </w:pPr>
    </w:p>
    <w:p w14:paraId="58937559" w14:textId="1FE6446E" w:rsidR="00C54FBF" w:rsidRPr="00C54FBF" w:rsidRDefault="00C54FBF" w:rsidP="00C54FBF">
      <w:pPr>
        <w:rPr>
          <w:b/>
          <w:lang w:val="en-US"/>
        </w:rPr>
      </w:pPr>
      <w:r w:rsidRPr="00C54FBF">
        <w:rPr>
          <w:b/>
          <w:lang w:val="en-AU"/>
        </w:rPr>
        <w:t>Bureau of the faculty</w:t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  <w:t xml:space="preserve">          </w:t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="00FF0200">
        <w:rPr>
          <w:b/>
          <w:lang w:val="en-US"/>
        </w:rPr>
        <w:t>M.P. Kabakova</w:t>
      </w:r>
      <w:bookmarkStart w:id="0" w:name="_GoBack"/>
      <w:bookmarkEnd w:id="0"/>
      <w:r w:rsidRPr="00C54FBF">
        <w:rPr>
          <w:b/>
          <w:lang w:val="en-US"/>
        </w:rPr>
        <w:t xml:space="preserve"> </w:t>
      </w:r>
    </w:p>
    <w:p w14:paraId="2C09B49F" w14:textId="77777777" w:rsidR="00C54FBF" w:rsidRDefault="00C54FBF" w:rsidP="00C54FBF">
      <w:pPr>
        <w:rPr>
          <w:b/>
          <w:lang w:val="en-US"/>
        </w:rPr>
      </w:pPr>
    </w:p>
    <w:p w14:paraId="0B62F0B6" w14:textId="77777777" w:rsidR="00C54FBF" w:rsidRPr="00C54FBF" w:rsidRDefault="00C54FBF" w:rsidP="00C54FBF">
      <w:pPr>
        <w:rPr>
          <w:b/>
          <w:lang w:val="en-US"/>
        </w:rPr>
      </w:pPr>
      <w:r w:rsidRPr="00C54FBF">
        <w:rPr>
          <w:b/>
          <w:lang w:val="en-US"/>
        </w:rPr>
        <w:t>Head of the Chair</w:t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  <w:t xml:space="preserve">Z.B. Madalieva </w:t>
      </w:r>
    </w:p>
    <w:p w14:paraId="6DB92B64" w14:textId="77777777" w:rsidR="00C54FBF" w:rsidRPr="00C54FBF" w:rsidRDefault="00C54FBF" w:rsidP="00C54FBF">
      <w:pPr>
        <w:rPr>
          <w:b/>
          <w:lang w:val="en-US"/>
        </w:rPr>
      </w:pPr>
    </w:p>
    <w:p w14:paraId="73C27AC9" w14:textId="77777777" w:rsidR="00815B18" w:rsidRDefault="00C54FBF" w:rsidP="007B2F2A">
      <w:pPr>
        <w:rPr>
          <w:b/>
          <w:lang w:val="en-US"/>
        </w:rPr>
      </w:pPr>
      <w:r w:rsidRPr="00C54FBF">
        <w:rPr>
          <w:b/>
          <w:lang w:val="en-US"/>
        </w:rPr>
        <w:t xml:space="preserve">Lecturer   </w:t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Pr="00C54FBF">
        <w:rPr>
          <w:b/>
          <w:lang w:val="en-US"/>
        </w:rPr>
        <w:tab/>
      </w:r>
      <w:r w:rsidR="007B2F2A" w:rsidRPr="007B2F2A">
        <w:rPr>
          <w:b/>
          <w:lang w:val="en-US"/>
        </w:rPr>
        <w:t xml:space="preserve">G.O. Tazhina </w:t>
      </w:r>
    </w:p>
    <w:p w14:paraId="06ED5ABF" w14:textId="77777777" w:rsidR="003A6CD4" w:rsidRDefault="003A6CD4" w:rsidP="00785BCD">
      <w:pPr>
        <w:rPr>
          <w:b/>
          <w:lang w:val="en-US"/>
        </w:rPr>
      </w:pPr>
    </w:p>
    <w:p w14:paraId="5ABF1040" w14:textId="77777777" w:rsidR="00E96A52" w:rsidRPr="00B67C05" w:rsidRDefault="00815B18" w:rsidP="00785BCD">
      <w:pPr>
        <w:rPr>
          <w:b/>
          <w:lang w:val="en-US"/>
        </w:rPr>
      </w:pPr>
      <w:r>
        <w:rPr>
          <w:b/>
          <w:lang w:val="en-US"/>
        </w:rPr>
        <w:t xml:space="preserve">Expert </w:t>
      </w:r>
      <w:r w:rsidRPr="00806449">
        <w:rPr>
          <w:b/>
          <w:lang w:val="en-US"/>
        </w:rPr>
        <w:t>______________________</w:t>
      </w:r>
      <w:r w:rsidRPr="0037263D">
        <w:rPr>
          <w:b/>
          <w:lang w:val="en-US"/>
        </w:rPr>
        <w:t>____</w:t>
      </w:r>
    </w:p>
    <w:sectPr w:rsidR="00E96A52" w:rsidRPr="00B67C05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614D8"/>
    <w:multiLevelType w:val="hybridMultilevel"/>
    <w:tmpl w:val="9D241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25F"/>
    <w:rsid w:val="00010961"/>
    <w:rsid w:val="0002346A"/>
    <w:rsid w:val="00040480"/>
    <w:rsid w:val="00044601"/>
    <w:rsid w:val="00065CBD"/>
    <w:rsid w:val="00081ACA"/>
    <w:rsid w:val="000A2C35"/>
    <w:rsid w:val="000A384D"/>
    <w:rsid w:val="000D3095"/>
    <w:rsid w:val="0010716C"/>
    <w:rsid w:val="00113D2E"/>
    <w:rsid w:val="0013041D"/>
    <w:rsid w:val="00137D9D"/>
    <w:rsid w:val="00142943"/>
    <w:rsid w:val="00161734"/>
    <w:rsid w:val="00163595"/>
    <w:rsid w:val="001C3890"/>
    <w:rsid w:val="001D183E"/>
    <w:rsid w:val="001E53B6"/>
    <w:rsid w:val="0020025F"/>
    <w:rsid w:val="00202139"/>
    <w:rsid w:val="00236C27"/>
    <w:rsid w:val="002478BD"/>
    <w:rsid w:val="002A490F"/>
    <w:rsid w:val="002A7C3B"/>
    <w:rsid w:val="002D093C"/>
    <w:rsid w:val="002E3957"/>
    <w:rsid w:val="00304644"/>
    <w:rsid w:val="00355EA0"/>
    <w:rsid w:val="00361614"/>
    <w:rsid w:val="00370981"/>
    <w:rsid w:val="003755B5"/>
    <w:rsid w:val="00386CBD"/>
    <w:rsid w:val="00386F5B"/>
    <w:rsid w:val="003958B9"/>
    <w:rsid w:val="003A6CD4"/>
    <w:rsid w:val="003B0FF2"/>
    <w:rsid w:val="003C0C2A"/>
    <w:rsid w:val="003D011B"/>
    <w:rsid w:val="003E0485"/>
    <w:rsid w:val="003E1A60"/>
    <w:rsid w:val="003F2446"/>
    <w:rsid w:val="00404ED0"/>
    <w:rsid w:val="00406434"/>
    <w:rsid w:val="00410F64"/>
    <w:rsid w:val="004157D5"/>
    <w:rsid w:val="00420429"/>
    <w:rsid w:val="00437DA8"/>
    <w:rsid w:val="00442B32"/>
    <w:rsid w:val="00442F88"/>
    <w:rsid w:val="00454615"/>
    <w:rsid w:val="00457DAD"/>
    <w:rsid w:val="00473078"/>
    <w:rsid w:val="00481FB5"/>
    <w:rsid w:val="00483AC0"/>
    <w:rsid w:val="00484E48"/>
    <w:rsid w:val="00490D6B"/>
    <w:rsid w:val="004B7674"/>
    <w:rsid w:val="004D0285"/>
    <w:rsid w:val="004E3112"/>
    <w:rsid w:val="004F383D"/>
    <w:rsid w:val="0053091A"/>
    <w:rsid w:val="00543DB4"/>
    <w:rsid w:val="00571D5E"/>
    <w:rsid w:val="005777CB"/>
    <w:rsid w:val="005856E9"/>
    <w:rsid w:val="005B5CD5"/>
    <w:rsid w:val="005E7EAC"/>
    <w:rsid w:val="006026F3"/>
    <w:rsid w:val="00611296"/>
    <w:rsid w:val="00624699"/>
    <w:rsid w:val="00624B65"/>
    <w:rsid w:val="00625514"/>
    <w:rsid w:val="0063463F"/>
    <w:rsid w:val="0066506A"/>
    <w:rsid w:val="00665F34"/>
    <w:rsid w:val="00675DFE"/>
    <w:rsid w:val="00681E15"/>
    <w:rsid w:val="0068460B"/>
    <w:rsid w:val="006A116A"/>
    <w:rsid w:val="006A4C8E"/>
    <w:rsid w:val="006A5916"/>
    <w:rsid w:val="006B4BF8"/>
    <w:rsid w:val="006C4A18"/>
    <w:rsid w:val="006F18FD"/>
    <w:rsid w:val="0070235D"/>
    <w:rsid w:val="0070670A"/>
    <w:rsid w:val="0071626B"/>
    <w:rsid w:val="00732638"/>
    <w:rsid w:val="0074497F"/>
    <w:rsid w:val="007466B1"/>
    <w:rsid w:val="00785BCD"/>
    <w:rsid w:val="00791B97"/>
    <w:rsid w:val="007928FD"/>
    <w:rsid w:val="007A795F"/>
    <w:rsid w:val="007B05C9"/>
    <w:rsid w:val="007B2F2A"/>
    <w:rsid w:val="007C0839"/>
    <w:rsid w:val="007C390A"/>
    <w:rsid w:val="007D1C0D"/>
    <w:rsid w:val="007E1DC7"/>
    <w:rsid w:val="00815B18"/>
    <w:rsid w:val="0085750A"/>
    <w:rsid w:val="008639E4"/>
    <w:rsid w:val="00866E51"/>
    <w:rsid w:val="008674D7"/>
    <w:rsid w:val="00893F75"/>
    <w:rsid w:val="008B4A72"/>
    <w:rsid w:val="008C7CCA"/>
    <w:rsid w:val="008E2BBA"/>
    <w:rsid w:val="008F2DDB"/>
    <w:rsid w:val="00937691"/>
    <w:rsid w:val="0097028C"/>
    <w:rsid w:val="009D3CEF"/>
    <w:rsid w:val="009E3711"/>
    <w:rsid w:val="00A25E3D"/>
    <w:rsid w:val="00A314CB"/>
    <w:rsid w:val="00A43BCE"/>
    <w:rsid w:val="00A4521D"/>
    <w:rsid w:val="00A61E1F"/>
    <w:rsid w:val="00A65E69"/>
    <w:rsid w:val="00A7114E"/>
    <w:rsid w:val="00A90F7C"/>
    <w:rsid w:val="00AB07A7"/>
    <w:rsid w:val="00AC1B52"/>
    <w:rsid w:val="00AC523C"/>
    <w:rsid w:val="00AE1CA3"/>
    <w:rsid w:val="00B058CD"/>
    <w:rsid w:val="00B26D6D"/>
    <w:rsid w:val="00B4755C"/>
    <w:rsid w:val="00B52822"/>
    <w:rsid w:val="00B67C05"/>
    <w:rsid w:val="00B76618"/>
    <w:rsid w:val="00B81AEA"/>
    <w:rsid w:val="00BB4CF3"/>
    <w:rsid w:val="00BC6214"/>
    <w:rsid w:val="00C54FBF"/>
    <w:rsid w:val="00C84E20"/>
    <w:rsid w:val="00C92222"/>
    <w:rsid w:val="00C9427D"/>
    <w:rsid w:val="00CA3B81"/>
    <w:rsid w:val="00CA6A2C"/>
    <w:rsid w:val="00CC7766"/>
    <w:rsid w:val="00CD61D0"/>
    <w:rsid w:val="00D424A0"/>
    <w:rsid w:val="00D55672"/>
    <w:rsid w:val="00D8061D"/>
    <w:rsid w:val="00DA7141"/>
    <w:rsid w:val="00DE21D9"/>
    <w:rsid w:val="00DE40DF"/>
    <w:rsid w:val="00DE79A3"/>
    <w:rsid w:val="00E0009F"/>
    <w:rsid w:val="00E627BF"/>
    <w:rsid w:val="00E73BA8"/>
    <w:rsid w:val="00E8165E"/>
    <w:rsid w:val="00E96A52"/>
    <w:rsid w:val="00EA4E44"/>
    <w:rsid w:val="00EB7AED"/>
    <w:rsid w:val="00ED2774"/>
    <w:rsid w:val="00ED5246"/>
    <w:rsid w:val="00F07439"/>
    <w:rsid w:val="00F17A95"/>
    <w:rsid w:val="00F566E6"/>
    <w:rsid w:val="00F71795"/>
    <w:rsid w:val="00F71D78"/>
    <w:rsid w:val="00F77F05"/>
    <w:rsid w:val="00F92A70"/>
    <w:rsid w:val="00FA00C4"/>
    <w:rsid w:val="00FA1973"/>
    <w:rsid w:val="00FB709D"/>
    <w:rsid w:val="00FD1BC0"/>
    <w:rsid w:val="00FE1394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66C7"/>
  <w15:docId w15:val="{6379A6F6-84B8-44AC-9BFA-8D674874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2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1296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3562-454B-4711-96D4-8BCC1A7E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zhina gayniya</cp:lastModifiedBy>
  <cp:revision>58</cp:revision>
  <dcterms:created xsi:type="dcterms:W3CDTF">2018-11-03T05:18:00Z</dcterms:created>
  <dcterms:modified xsi:type="dcterms:W3CDTF">2019-10-15T16:27:00Z</dcterms:modified>
</cp:coreProperties>
</file>